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3D" w:rsidRPr="00F94BA3" w:rsidRDefault="009B0410" w:rsidP="0056046A">
      <w:pPr>
        <w:spacing w:after="0" w:line="240" w:lineRule="auto"/>
        <w:jc w:val="center"/>
        <w:rPr>
          <w:b/>
        </w:rPr>
      </w:pPr>
      <w:r>
        <w:rPr>
          <w:b/>
        </w:rPr>
        <w:t>„Lepsze kształcenie – lepsza przyszłość:</w:t>
      </w:r>
    </w:p>
    <w:p w:rsidR="00F94BA3" w:rsidRPr="00F94BA3" w:rsidRDefault="00F94BA3" w:rsidP="005604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jekt współfinansowany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z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Un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ę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uropejsk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ą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e środków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uropejskiego Funduszu Społecznego</w:t>
      </w:r>
    </w:p>
    <w:p w:rsidR="00F94BA3" w:rsidRPr="00F94BA3" w:rsidRDefault="00F94BA3" w:rsidP="00F9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right="-82"/>
        <w:rPr>
          <w:rFonts w:ascii="Calibri" w:eastAsia="Times New Roman" w:hAnsi="Calibri" w:cs="Times New Roman"/>
          <w:b/>
          <w:bCs/>
          <w:lang w:eastAsia="pl-PL"/>
        </w:rPr>
      </w:pPr>
    </w:p>
    <w:p w:rsidR="00F94BA3" w:rsidRPr="0073760A" w:rsidRDefault="00F94BA3" w:rsidP="00F94BA3">
      <w:pPr>
        <w:spacing w:after="0" w:line="240" w:lineRule="auto"/>
        <w:ind w:left="180" w:right="-8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</w:p>
    <w:p w:rsidR="00F94BA3" w:rsidRPr="00F94BA3" w:rsidRDefault="00F94BA3" w:rsidP="00F94BA3">
      <w:pPr>
        <w:spacing w:after="0" w:line="240" w:lineRule="auto"/>
        <w:ind w:right="-82" w:firstLine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 w:rsidR="00CE3029" w:rsidRPr="00CE3029">
        <w:rPr>
          <w:rFonts w:ascii="Times New Roman" w:eastAsia="Times New Roman" w:hAnsi="Times New Roman" w:cs="Times New Roman"/>
          <w:b/>
          <w:bCs/>
          <w:lang w:eastAsia="pl-PL"/>
        </w:rPr>
        <w:t>08.09.2014 i 29.09.2014</w:t>
      </w:r>
      <w:r w:rsidR="00CE3029">
        <w:rPr>
          <w:rFonts w:ascii="Times New Roman" w:eastAsia="Times New Roman" w:hAnsi="Times New Roman" w:cs="Times New Roman"/>
          <w:b/>
          <w:bCs/>
          <w:lang w:eastAsia="pl-PL"/>
        </w:rPr>
        <w:t>r.</w:t>
      </w:r>
      <w:bookmarkStart w:id="0" w:name="_GoBack"/>
      <w:bookmarkEnd w:id="0"/>
    </w:p>
    <w:p w:rsidR="00F94BA3" w:rsidRPr="00F94BA3" w:rsidRDefault="00F94BA3" w:rsidP="00F94BA3">
      <w:pPr>
        <w:spacing w:after="0" w:line="240" w:lineRule="auto"/>
        <w:ind w:right="-82" w:firstLine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440" w:right="-79" w:hanging="8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: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rocedury wyboru </w:t>
      </w:r>
      <w:r w:rsidR="009B04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radcy zawodowego d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prowadzenia </w:t>
      </w:r>
      <w:r w:rsidR="00C878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ndywidualnych 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jęć </w:t>
      </w:r>
      <w:r w:rsidR="009B04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zakresu doradztwa edukacyjno - zawodowego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j z uwzględnieniem zasady konkurencyjności.</w:t>
      </w:r>
    </w:p>
    <w:p w:rsidR="00F94BA3" w:rsidRPr="00F94BA3" w:rsidRDefault="00F94BA3" w:rsidP="00F94BA3">
      <w:pPr>
        <w:spacing w:after="120" w:line="240" w:lineRule="auto"/>
        <w:ind w:left="708" w:right="-79" w:firstLine="360"/>
        <w:rPr>
          <w:rFonts w:ascii="Calibri" w:eastAsia="Times New Roman" w:hAnsi="Calibri" w:cs="Times New Roman"/>
          <w:sz w:val="16"/>
          <w:szCs w:val="16"/>
          <w:lang w:eastAsia="pl-P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6885"/>
      </w:tblGrid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kład Doskonalenia Zawodowego w Warszawie </w:t>
            </w:r>
          </w:p>
          <w:p w:rsidR="00F94BA3" w:rsidRPr="00F94BA3" w:rsidRDefault="00F94BA3" w:rsidP="00F94BA3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trum Kształcenia w Kutnie </w:t>
            </w:r>
          </w:p>
          <w:p w:rsidR="00F94BA3" w:rsidRDefault="009B0410" w:rsidP="00F94BA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 Jagiełły 2</w:t>
            </w:r>
          </w:p>
          <w:p w:rsidR="00F94BA3" w:rsidRPr="00F94BA3" w:rsidRDefault="00F94BA3" w:rsidP="00F94BA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-300 Kutno</w:t>
            </w:r>
          </w:p>
        </w:tc>
      </w:tr>
      <w:tr w:rsidR="00F94BA3" w:rsidRPr="00CE3029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a upoważniona przez Zamawiającego do bieżących kontaktów, w tym udzielania odpowiedzi na pytania Oferentów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08459A" w:rsidP="00F94B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Zamówień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dziny pracy: od poniedziałku do piątku 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 do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/fax. (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3 37 42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do kontaktu: </w:t>
            </w:r>
            <w:r w:rsidR="009B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ta Piotrowska</w:t>
            </w:r>
          </w:p>
          <w:p w:rsidR="00F94BA3" w:rsidRPr="007E094D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</w:pPr>
            <w:r w:rsidRPr="007E0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-mail</w:t>
            </w: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: </w:t>
            </w:r>
            <w:hyperlink r:id="rId9" w:history="1">
              <w:r w:rsidR="009C3259" w:rsidRPr="004E3955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lang w:val="en-US" w:eastAsia="pl-PL"/>
                </w:rPr>
                <w:t>ckkutno@zdz.edu.pl</w:t>
              </w:r>
            </w:hyperlink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projektu</w:t>
            </w:r>
            <w:r w:rsidR="008C7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 Nr projektu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9B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t. 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„</w:t>
            </w:r>
            <w:r w:rsidR="009B0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psze kształcenie – lepsza przyszłość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łfinansowany 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uropejsk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środków Europejskiego Funduszu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łecznego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Programu Operacyjneg</w:t>
            </w:r>
            <w:r w:rsidR="006F0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Kapitał Ludzki, Nr WND-POKL.09.02.00-10-033/14</w:t>
            </w:r>
          </w:p>
        </w:tc>
      </w:tr>
      <w:tr w:rsidR="00F94BA3" w:rsidRPr="00F94BA3" w:rsidTr="00604D59">
        <w:trPr>
          <w:trHeight w:val="43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9B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prowadzenie zajęć </w:t>
            </w:r>
            <w:r w:rsidR="009B0410"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B0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zakresu </w:t>
            </w:r>
            <w:r w:rsidR="001F3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dywidualnego </w:t>
            </w:r>
            <w:r w:rsidR="009B0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radztwa edukacyjno - zawodowego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ólny Słownik (CPV) – kod/nazwa: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5" w:rsidRPr="001F3329" w:rsidRDefault="008C73A5" w:rsidP="008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  <w:p w:rsidR="00F94BA3" w:rsidRPr="004E3955" w:rsidRDefault="006A0E89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0000-4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89" w:rsidRDefault="00F94BA3" w:rsidP="00F94BA3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miotem zamówienia jest 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prowadzenie </w:t>
            </w:r>
            <w:r w:rsidR="001F3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dywidualny</w:t>
            </w:r>
            <w:r w:rsidR="006A0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</w:t>
            </w:r>
            <w:r w:rsidR="001F3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jęć z zakresu </w:t>
            </w:r>
            <w:r w:rsidR="003E7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radztwa edukacyjno - zawodowego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grupy </w:t>
            </w:r>
            <w:r w:rsidR="003E78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0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zniów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zestniczących </w:t>
            </w:r>
            <w:r w:rsidR="001F33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6F0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cie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</w:t>
            </w:r>
            <w:r w:rsidR="006F0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psze kształcenie – lepsza przyszłość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="006A0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94BA3" w:rsidRPr="00F94BA3" w:rsidRDefault="006A0E89" w:rsidP="00F94BA3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godzin: 920 (20h/osobę</w:t>
            </w:r>
            <w:r w:rsidR="004274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okresie </w:t>
            </w:r>
            <w:r w:rsidR="004E39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zesień 2014-czerwiec 2015, 2h miesięcznie/osoba)</w:t>
            </w:r>
          </w:p>
          <w:p w:rsidR="00F94BA3" w:rsidRPr="00F94BA3" w:rsidRDefault="00F94BA3" w:rsidP="00F94BA3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94BA3" w:rsidRPr="00F94BA3" w:rsidRDefault="00F94BA3" w:rsidP="00F94BA3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owca</w:t>
            </w:r>
            <w:r w:rsidR="001F33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ędzie zobowiązany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przeprowadzenia w/w zajęć zgodnie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programem </w:t>
            </w:r>
            <w:r w:rsidR="001F33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anym przez Zamawiającego.</w:t>
            </w:r>
          </w:p>
          <w:p w:rsidR="00F94BA3" w:rsidRPr="00F94BA3" w:rsidRDefault="00F94BA3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4BA3" w:rsidRPr="00F94BA3" w:rsidRDefault="00F94BA3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iejsce realizacji</w:t>
            </w:r>
            <w:r w:rsidR="000845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 szkoleń</w:t>
            </w:r>
            <w:r w:rsidRPr="00F94BA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:</w:t>
            </w:r>
          </w:p>
          <w:p w:rsidR="00F94BA3" w:rsidRPr="00F94BA3" w:rsidRDefault="009B0410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a Szkoła Zawodowa</w:t>
            </w:r>
            <w:r w:rsidR="004E39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DZ CK w Kutnie</w:t>
            </w:r>
          </w:p>
          <w:p w:rsidR="00F94BA3" w:rsidRPr="00F94BA3" w:rsidRDefault="009B0410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Kościuszki 10</w:t>
            </w:r>
          </w:p>
          <w:p w:rsidR="0008459A" w:rsidRPr="00F94BA3" w:rsidRDefault="0008459A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9-300 Kutno</w:t>
            </w:r>
          </w:p>
          <w:p w:rsidR="00F94BA3" w:rsidRPr="00F94BA3" w:rsidRDefault="00F94BA3" w:rsidP="00F94BA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94BA3" w:rsidRPr="00F94BA3" w:rsidRDefault="00F94BA3" w:rsidP="00F94BA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niejsze Zapytanie Ofertowe dotyczy części zamówienia, którego wartość całkowita przekracza 14 tys. euro.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e kwalifikacje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E1599D" w:rsidRDefault="00F94BA3" w:rsidP="00F94BA3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4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 wyższe (udokumentowane dyplomem ukończenia studiów),</w:t>
            </w:r>
          </w:p>
          <w:p w:rsidR="00F94BA3" w:rsidRDefault="00A20559" w:rsidP="00F94BA3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4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omość problematyki rynku pracy</w:t>
            </w:r>
            <w:r w:rsidR="007E0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7E094D" w:rsidRPr="00E1599D" w:rsidRDefault="007E094D" w:rsidP="00F94BA3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4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a z zakresu poradnictwa zawodowego i kształcenia ustawicznego,</w:t>
            </w:r>
          </w:p>
          <w:p w:rsidR="00F94BA3" w:rsidRDefault="007E094D" w:rsidP="00F94BA3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4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omość ustawy o promocji zatrudnienia i instytucjach rynku pracy</w:t>
            </w:r>
          </w:p>
          <w:p w:rsidR="007E094D" w:rsidRPr="00E1599D" w:rsidRDefault="007E094D" w:rsidP="00F94BA3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4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a  z zakresu przeprowadzenia prawa normującego zasady poradnictwa zawodowego</w:t>
            </w:r>
          </w:p>
          <w:p w:rsidR="00E1599D" w:rsidRPr="009B0410" w:rsidRDefault="00E1599D" w:rsidP="009B04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rPr>
          <w:trHeight w:val="52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Termin realizacji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A3" w:rsidRPr="00F94BA3" w:rsidRDefault="007E094D" w:rsidP="00E1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rzesień 2014 – czerwiec 2015</w:t>
            </w:r>
          </w:p>
        </w:tc>
      </w:tr>
      <w:tr w:rsidR="00F94BA3" w:rsidRPr="00F94BA3" w:rsidTr="00604D59">
        <w:trPr>
          <w:trHeight w:val="195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lew z rachunku bankowego projektu na wskazany przez Wykonawcę rachunek bankowy, w ciągu 14 dni od dostarczenia poprawnie wystawionego rachunku/ faktury pod warunkiem:</w:t>
            </w:r>
          </w:p>
          <w:p w:rsidR="00F94BA3" w:rsidRPr="00F94BA3" w:rsidRDefault="00F94BA3" w:rsidP="00F94BA3">
            <w:pPr>
              <w:spacing w:after="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rozliczenia dokumentacji potwierdzającej wykonanie usługi zgodnie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umową, </w:t>
            </w:r>
          </w:p>
          <w:p w:rsidR="00F94BA3" w:rsidRPr="00F94BA3" w:rsidRDefault="00F94BA3" w:rsidP="00F94BA3">
            <w:pPr>
              <w:spacing w:after="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    posiadania środków dofinansowania na rachunku projektu.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braku środków – niezwłocznie po ich otrzymaniu – jeśli upłynął w/w termin 14-dniowy.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oceny ofert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756CEC" w:rsidRDefault="00F94BA3" w:rsidP="00F94BA3">
            <w:pPr>
              <w:numPr>
                <w:ilvl w:val="0"/>
                <w:numId w:val="8"/>
              </w:numPr>
              <w:tabs>
                <w:tab w:val="num" w:pos="411"/>
              </w:tabs>
              <w:spacing w:after="0" w:line="240" w:lineRule="auto"/>
              <w:ind w:left="4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– max 70 pkt.</w:t>
            </w:r>
          </w:p>
          <w:p w:rsidR="00F94BA3" w:rsidRPr="00F94BA3" w:rsidRDefault="00F94BA3" w:rsidP="00F94BA3">
            <w:pPr>
              <w:numPr>
                <w:ilvl w:val="0"/>
                <w:numId w:val="8"/>
              </w:numPr>
              <w:tabs>
                <w:tab w:val="num" w:pos="411"/>
              </w:tabs>
              <w:spacing w:after="0" w:line="240" w:lineRule="auto"/>
              <w:ind w:left="4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okumentowana liczba przeprowadzonych szkoleń z tematyki określonej niniejszym zapytaniem – max 30 pkt.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osób oceny oferty/ w tym przyznawania punktacji za spełnienie kryteriów oceny ofert/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oceny ofert:</w:t>
            </w:r>
          </w:p>
          <w:p w:rsidR="00F94BA3" w:rsidRPr="00756CEC" w:rsidRDefault="00F94BA3" w:rsidP="00F94BA3">
            <w:pPr>
              <w:spacing w:after="0" w:line="240" w:lineRule="auto"/>
              <w:ind w:left="117" w:hanging="11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ena = 70 pkt.</w:t>
            </w:r>
          </w:p>
          <w:p w:rsidR="00F94BA3" w:rsidRPr="00756CEC" w:rsidRDefault="00F94BA3" w:rsidP="00F94BA3">
            <w:pPr>
              <w:spacing w:after="0" w:line="240" w:lineRule="auto"/>
              <w:ind w:left="117" w:hanging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a liczba przeprowadzonych szkoleń z tematyki określonej niniejszym zapytaniem – max 30 pkt.</w:t>
            </w:r>
          </w:p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Kryterium cena</w:t>
            </w: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  <w:p w:rsidR="00F94BA3" w:rsidRPr="00756CEC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tego kryterium zostaną przyznane punkty od 0 do 70, przy czym do porównania cen przyjęta zostanie cena brutto. Najwyższą liczbę punktów otrzyma oferta zawierająca najniższą cenę, a każda następna zostanie oceniona według wzoru:</w:t>
            </w: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liczba punktów oferty ocenianej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70</m:t>
                </m:r>
              </m:oMath>
            </m:oMathPara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C </w:t>
            </w:r>
            <w:r w:rsidRPr="00756CEC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l-PL"/>
              </w:rPr>
              <w:t>min</w:t>
            </w: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jniższa oferowana cena</w:t>
            </w: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C </w:t>
            </w:r>
            <w:r w:rsidRPr="00756CEC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l-PL"/>
              </w:rPr>
              <w:t>n</w:t>
            </w: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cena danej oferty </w:t>
            </w: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Kryterium – wiedza i doświadczenie</w:t>
            </w:r>
          </w:p>
          <w:p w:rsidR="00F94BA3" w:rsidRPr="00756CEC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e podlega liczba przeprowadzonych szkoleń w ciągu ostatnich 3 lat,             w zakresie zgodnym z przedmiotem zapytania ofertowego. W ramach tego kryterium zostaną przyznane punkty od 0 do 30. Maksymalną liczbę punktów otrzyma wykonawca, który przeprowadził więcej niż 10 szkoleń.</w:t>
            </w: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•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="00D5646F"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-5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prowadzonych szkoleń – </w:t>
            </w:r>
            <w:r w:rsidR="00D5646F"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pkt.</w:t>
            </w: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•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 xml:space="preserve">6 -10 przeprowadzonych szkoleń – </w:t>
            </w:r>
            <w:r w:rsidR="00D5646F"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pkt.</w:t>
            </w:r>
          </w:p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•      powyżej 10 przeprowadzonych szkoleń – 30 pkt.  </w:t>
            </w:r>
          </w:p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, która otrzyma najwyższą łączną ocenę merytoryczną będzie uznana za najkorzystniejszą.</w:t>
            </w:r>
          </w:p>
        </w:tc>
      </w:tr>
      <w:tr w:rsidR="00F94BA3" w:rsidRPr="00F94BA3" w:rsidTr="00604D59">
        <w:trPr>
          <w:trHeight w:val="53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składania ofert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A3" w:rsidRPr="00F94BA3" w:rsidRDefault="005E0EA7" w:rsidP="009C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.09</w:t>
            </w:r>
            <w:r w:rsidR="00E04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2014</w:t>
            </w:r>
            <w:r w:rsidR="001F33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.</w:t>
            </w:r>
            <w:r w:rsidR="00F94BA3" w:rsidRPr="00F94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godz. 1</w:t>
            </w:r>
            <w:r w:rsidR="00756C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564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F94BA3" w:rsidRPr="00F94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osób składania ofert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y należy składać na formularzu oferty cenowej, która stanowi załącznik nr 1 do Zapytania Ofertowego w nieprzekraczającym</w:t>
            </w:r>
            <w:r w:rsidR="00E254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minie do dnia: </w:t>
            </w:r>
            <w:r w:rsidR="00866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.09</w:t>
            </w:r>
            <w:r w:rsidR="00E04C73" w:rsidRPr="00E04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4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.  godzina 1</w:t>
            </w:r>
            <w:r w:rsidR="00D5646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5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:00 </w:t>
            </w:r>
          </w:p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składania ofert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ład Doskonalenia Zawodowego w Warszawie, </w:t>
            </w:r>
          </w:p>
          <w:p w:rsidR="00E04C73" w:rsidRDefault="00E04C7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trum Kształcenia w Kutnie</w:t>
            </w:r>
          </w:p>
          <w:p w:rsidR="00F94BA3" w:rsidRPr="00F94BA3" w:rsidRDefault="00E04C7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Jagiełły 2</w:t>
            </w:r>
          </w:p>
          <w:p w:rsidR="00F94BA3" w:rsidRPr="00F94BA3" w:rsidRDefault="00E04C7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9-300 Kutno</w:t>
            </w:r>
          </w:p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erta winna być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ożona w zamkniętej kopercie z opisem:</w:t>
            </w:r>
          </w:p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94BA3" w:rsidRPr="00F94BA3" w:rsidRDefault="00866E73" w:rsidP="00866E7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prowadzenie zajęć 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zakres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radztwa edukacyjno - zawodowego</w:t>
            </w:r>
          </w:p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celu r</w:t>
            </w:r>
            <w:r w:rsidR="00E04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ealizacji </w:t>
            </w:r>
            <w:r w:rsidR="00866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jektu „Lepsze kształcenie – lepsza przyszłość</w:t>
            </w: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”</w:t>
            </w:r>
          </w:p>
          <w:p w:rsidR="00F94BA3" w:rsidRPr="00F94BA3" w:rsidRDefault="00F94BA3" w:rsidP="00F94BA3">
            <w:pPr>
              <w:spacing w:after="6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e otwierać przed </w:t>
            </w:r>
            <w:r w:rsidR="00866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</w:t>
            </w: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0</w:t>
            </w:r>
            <w:r w:rsidR="00866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1</w:t>
            </w:r>
            <w:r w:rsidR="00E04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. godz. 1</w:t>
            </w:r>
            <w:r w:rsidR="00D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00</w:t>
            </w:r>
          </w:p>
          <w:p w:rsidR="00F94BA3" w:rsidRPr="00F94BA3" w:rsidRDefault="00F94BA3" w:rsidP="00F94BA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y, które wpłyną w późniejszym terminie nie będą rozpatrywane i  zostaną zwrócone bez otwierania.</w:t>
            </w:r>
          </w:p>
          <w:p w:rsidR="00F94BA3" w:rsidRPr="00F94BA3" w:rsidRDefault="00F94BA3" w:rsidP="00604D5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owe zapytanie znajduje się na stronie internetowej Zamawiającego (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ww.</w:t>
            </w:r>
            <w:r w:rsidR="004E39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a.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dz</w:t>
            </w:r>
            <w:r w:rsidR="00E04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  <w:r w:rsidR="00604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utno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pl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 Wykonawca przed złożeniem oferty zobowiązany jest zapoznać się z informacjami umieszczonymi na tej stronie, gdyż wszelkie informacje związane z zapytaniami do przedmiotu zamówienia Zamawiający zamieści na stronie.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posób przygotowania oferty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numPr>
                <w:ilvl w:val="0"/>
                <w:numId w:val="12"/>
              </w:numPr>
              <w:tabs>
                <w:tab w:val="num" w:pos="297"/>
              </w:tabs>
              <w:spacing w:after="6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sporządzania oferty i okoliczności powodujące wykluczenie oferenta: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ę należy sporządzić zgodnie z wymogami niniejszego Zapytania Ofertowego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należy dołączyć wszystkie dokumenty wymagane w pkt</w:t>
            </w: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2 (poniżej) Zapytania Ofertowego,</w:t>
            </w:r>
          </w:p>
          <w:p w:rsidR="00F94BA3" w:rsidRPr="00F94BA3" w:rsidRDefault="00604D59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ta cenowa </w:t>
            </w:r>
            <w:r w:rsidR="006875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 by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rażon</w:t>
            </w:r>
            <w:r w:rsidR="006875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94BA3"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LN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cenowa powinna być złożona w zamkniętej kopercie zgodnie z wyżej podanym opisem</w:t>
            </w: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enie oferty w sposób niezgodny z powyższymi wymogami skutkuje jej odrzuceniem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120" w:line="240" w:lineRule="auto"/>
              <w:ind w:left="652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ent zostanie wykluczony z postępowania jeżeli jest powiązany z zamawiającym osobowo lub kapitałowo. W celu wykazania braku podstaw do wykluczenia w w/w zakresie wykonawca składa oświadczenie wykonawcy stanowiące załącznik </w:t>
            </w: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2 do</w:t>
            </w:r>
            <w:r w:rsidRPr="00F94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pytania Ofertowego.</w:t>
            </w:r>
          </w:p>
          <w:p w:rsidR="00F94BA3" w:rsidRPr="00F94BA3" w:rsidRDefault="00F94BA3" w:rsidP="00F94BA3">
            <w:pPr>
              <w:tabs>
                <w:tab w:val="left" w:pos="297"/>
              </w:tabs>
              <w:spacing w:after="6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   Zawartość oferty:</w:t>
            </w:r>
          </w:p>
          <w:p w:rsidR="00F94BA3" w:rsidRPr="00F94BA3" w:rsidRDefault="00F94BA3" w:rsidP="00F94BA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musi dołączyć do oferty następujące dokumenty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świadczenia: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ę cenową zgodnie z załączonym wzorem - Załącznik nr 1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 Wykonawcy zgodnie z załączonym wzorem – Załącznik    nr 2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ciorys zawodowy – Załącznik nr 3, 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 o zatrudnieniu – Załącznik nr 4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 umowy – Załącznik nr 5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 Wykonawcy o posiadaniu stosownych kwalifikacji - Załącznik nr 6,</w:t>
            </w:r>
          </w:p>
          <w:p w:rsidR="00F94BA3" w:rsidRPr="004E3955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potwierdzenia </w:t>
            </w:r>
            <w:r w:rsidRPr="004E39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ryterium - wiedza i doświadczenie</w:t>
            </w: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1F3329"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u wyboru oferty najkorzystniejszej </w:t>
            </w: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 przedstawić wykaz szkoleń oraz załączyć dokumenty poświadczające należyte wykonanie pracy (dokumenty te mogą być składane w oryginale lub kopii potwierdzonej za zgodność z oryginałem przez osobę/y zgodnie z reprezentacją).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elkie koszty związane ze sporządzeniem oraz złożeniem oferty ponosi wykonawca, niezależnie od wyniku postępowania.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4BA3" w:rsidRPr="00F94BA3" w:rsidRDefault="00F94BA3" w:rsidP="00F94BA3">
            <w:pPr>
              <w:tabs>
                <w:tab w:val="left" w:pos="297"/>
              </w:tabs>
              <w:autoSpaceDE w:val="0"/>
              <w:autoSpaceDN w:val="0"/>
              <w:adjustRightInd w:val="0"/>
              <w:spacing w:after="6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 Projekt umowy nie podlega negocjacji, złożenie oferty jest równoznaczne z akceptacją postanowień umowy.</w:t>
            </w:r>
          </w:p>
          <w:p w:rsidR="00F94BA3" w:rsidRDefault="00F94BA3" w:rsidP="00F94BA3">
            <w:pPr>
              <w:numPr>
                <w:ilvl w:val="0"/>
                <w:numId w:val="13"/>
              </w:numPr>
              <w:tabs>
                <w:tab w:val="num" w:pos="297"/>
              </w:tabs>
              <w:autoSpaceDE w:val="0"/>
              <w:autoSpaceDN w:val="0"/>
              <w:adjustRightInd w:val="0"/>
              <w:spacing w:after="6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toku dokonywania oceny ofert Zamawiający może żądać udzielenia przez Wykonawców wyjaśnień dotyczących treści złożonych przez nich ofert.</w:t>
            </w:r>
          </w:p>
          <w:p w:rsidR="00604D59" w:rsidRPr="00F94BA3" w:rsidRDefault="00604D59" w:rsidP="00F94BA3">
            <w:pPr>
              <w:numPr>
                <w:ilvl w:val="0"/>
                <w:numId w:val="13"/>
              </w:numPr>
              <w:tabs>
                <w:tab w:val="num" w:pos="297"/>
              </w:tabs>
              <w:autoSpaceDE w:val="0"/>
              <w:autoSpaceDN w:val="0"/>
              <w:adjustRightInd w:val="0"/>
              <w:spacing w:after="6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sobie prawo do negocjacji ceny z Wykonawcami, którzy podadzą najniższą cenę, jeżeli zaproponowana cena będzie przewyższać budżet Zamawiającego. Negocjacje nie będą prowadzone w przypadku zaproponowania przez Wykonawcę ceny ró</w:t>
            </w:r>
            <w:r w:rsidR="00D564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ej b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D564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ższej od zapisanej w budżecie projektu.</w:t>
            </w:r>
          </w:p>
          <w:p w:rsidR="00F94BA3" w:rsidRPr="00F94BA3" w:rsidRDefault="00F94BA3" w:rsidP="00F94BA3">
            <w:pPr>
              <w:numPr>
                <w:ilvl w:val="0"/>
                <w:numId w:val="13"/>
              </w:numPr>
              <w:tabs>
                <w:tab w:val="num" w:pos="297"/>
              </w:tabs>
              <w:autoSpaceDE w:val="0"/>
              <w:autoSpaceDN w:val="0"/>
              <w:adjustRightInd w:val="0"/>
              <w:spacing w:after="6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sobie prawo do unieważnienia postępowania bez wskazania przyczyny.</w:t>
            </w:r>
          </w:p>
        </w:tc>
      </w:tr>
      <w:tr w:rsidR="00B47084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84" w:rsidRPr="00F94BA3" w:rsidRDefault="00B47084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nformacje dodatkowe: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84" w:rsidRPr="00B47084" w:rsidRDefault="005E0EA7" w:rsidP="00B470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7084" w:rsidRP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tor Projektu zastrzega sobie prawo do skontaktowania się tyl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</w:t>
            </w:r>
            <w:r w:rsidR="00B47084" w:rsidRP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wybranymi kandydatami.</w:t>
            </w:r>
          </w:p>
          <w:p w:rsidR="00B47084" w:rsidRPr="00B47084" w:rsidRDefault="005E0EA7" w:rsidP="00B470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7084" w:rsidRP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realizował będzie powierzone zadania na terenie powiatu kutnowskiego, w miejscu wyznaczonym przez realizatora projektu.</w:t>
            </w:r>
          </w:p>
          <w:p w:rsidR="00B47084" w:rsidRDefault="005E0EA7" w:rsidP="00B470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7084" w:rsidRP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agrodzenie powinien być wliczony koszt dojazdu na zajęcia.</w:t>
            </w:r>
          </w:p>
          <w:p w:rsidR="00B47084" w:rsidRPr="00B47084" w:rsidRDefault="005E0EA7" w:rsidP="00B470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7084" w:rsidRPr="008C2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nagrodzenie współfinansowane jest przez Unię Europejską ze środków Europejskiego Funduszu Społecznego.</w:t>
            </w:r>
          </w:p>
        </w:tc>
      </w:tr>
    </w:tbl>
    <w:p w:rsidR="00F94BA3" w:rsidRPr="00F94BA3" w:rsidRDefault="00F94BA3" w:rsidP="00F9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 :</w:t>
      </w: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Druk Oferty Cenowej </w:t>
      </w: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2. Oświadczenie Wykonawcy</w:t>
      </w: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3. Życiorys zawodowy</w:t>
      </w:r>
    </w:p>
    <w:p w:rsidR="00F94BA3" w:rsidRPr="00F94BA3" w:rsidRDefault="00F94BA3" w:rsidP="00F94BA3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Oświadczenie o zatrudnieniu </w:t>
      </w: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5. Projekt umowy</w:t>
      </w:r>
    </w:p>
    <w:p w:rsidR="00F94BA3" w:rsidRPr="00F94BA3" w:rsidRDefault="00F94BA3" w:rsidP="00F94BA3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Oświadczenie Wykonawcy o posiadaniu stosownych kwalifikacji </w:t>
      </w:r>
    </w:p>
    <w:p w:rsidR="008C21C1" w:rsidRDefault="008C21C1" w:rsidP="00F94BA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21C1" w:rsidRDefault="008C21C1" w:rsidP="00F94BA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ZATWIERDZIŁ</w:t>
      </w:r>
    </w:p>
    <w:p w:rsidR="009C3259" w:rsidRDefault="009C3259" w:rsidP="009C325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C325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yrektor Centrum Kształcenia w Kutnie</w:t>
      </w:r>
    </w:p>
    <w:p w:rsidR="009C3259" w:rsidRDefault="009C3259" w:rsidP="009C325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óża Karasińska</w:t>
      </w:r>
      <w:r w:rsidR="00F94BA3" w:rsidRPr="009C325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 w:type="page"/>
      </w:r>
    </w:p>
    <w:p w:rsidR="009C3259" w:rsidRDefault="009C3259" w:rsidP="009C325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F94BA3" w:rsidRPr="009C3259" w:rsidRDefault="001B6EF2" w:rsidP="009C32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Z</w:t>
      </w:r>
      <w:r w:rsidR="00F94BA3" w:rsidRPr="00F94BA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 xml:space="preserve">ałącznik nr 1 do Zapytania </w:t>
      </w:r>
      <w:r w:rsidR="00F94BA3" w:rsidRPr="009C325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Ofertowego</w:t>
      </w:r>
      <w:r w:rsidR="009C3259" w:rsidRPr="009C325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 xml:space="preserve">  </w:t>
      </w:r>
      <w:r w:rsidR="009C3259" w:rsidRPr="009C325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…………………….,dn………………..</w:t>
      </w:r>
    </w:p>
    <w:p w:rsidR="00F94BA3" w:rsidRPr="00F94BA3" w:rsidRDefault="00F94BA3" w:rsidP="00F94BA3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pl-PL"/>
        </w:rPr>
      </w:pPr>
    </w:p>
    <w:p w:rsidR="00B47084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  <w:r w:rsidR="00B470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B47084" w:rsidRDefault="00B47084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B47084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..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Pieczęć Wykonawcy</w:t>
      </w:r>
      <w:r w:rsidR="00B47084">
        <w:rPr>
          <w:rFonts w:ascii="Times New Roman" w:eastAsia="Times New Roman" w:hAnsi="Times New Roman" w:cs="Times New Roman"/>
          <w:sz w:val="20"/>
          <w:szCs w:val="20"/>
          <w:lang w:eastAsia="pl-PL"/>
        </w:rPr>
        <w:t>/Adres/Imię nazwisko</w:t>
      </w:r>
    </w:p>
    <w:p w:rsidR="00F94BA3" w:rsidRPr="00F94BA3" w:rsidRDefault="00F94BA3" w:rsidP="00F94BA3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  <w:t>O F E R T A  C E N O W A</w:t>
      </w:r>
      <w:r w:rsidR="001F3329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  <w:t xml:space="preserve"> </w:t>
      </w:r>
    </w:p>
    <w:p w:rsidR="00F94BA3" w:rsidRPr="00F94BA3" w:rsidRDefault="00F94BA3" w:rsidP="00F94BA3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</w:pPr>
    </w:p>
    <w:p w:rsidR="00F94BA3" w:rsidRPr="00F94BA3" w:rsidRDefault="00F94BA3" w:rsidP="00F94B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wiązując do </w:t>
      </w:r>
      <w:r w:rsidRPr="00F94BA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Zapytania Ofertowego nr </w:t>
      </w:r>
      <w:r w:rsidR="00B4708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</w:t>
      </w:r>
      <w:r w:rsidR="009C325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..</w:t>
      </w:r>
      <w:r w:rsidR="00B4708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..</w:t>
      </w:r>
      <w:r w:rsidRPr="00F94BA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z dnia </w:t>
      </w:r>
      <w:r w:rsidR="005E0EA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08.09</w:t>
      </w:r>
      <w:r w:rsidR="00B4708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201</w:t>
      </w:r>
      <w:r w:rsidR="006875A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4</w:t>
      </w:r>
      <w:r w:rsidRPr="00F94BA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r. na</w:t>
      </w:r>
    </w:p>
    <w:p w:rsidR="00F94BA3" w:rsidRPr="00F94BA3" w:rsidRDefault="00F94BA3" w:rsidP="00F94BA3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prowadzenie </w:t>
      </w:r>
      <w:r w:rsidR="001F332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ndywidualnych 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jęć </w:t>
      </w:r>
      <w:r w:rsidR="005E0E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zakresu doradztwa </w:t>
      </w:r>
      <w:r w:rsidR="008C21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dukacyjno-</w:t>
      </w:r>
      <w:r w:rsidR="005E0E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odowego</w:t>
      </w:r>
    </w:p>
    <w:p w:rsidR="00F94BA3" w:rsidRPr="00F94BA3" w:rsidRDefault="00F94BA3" w:rsidP="00F94BA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4BA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 celu realizacji projektu </w:t>
      </w:r>
      <w:r w:rsidR="005E0EA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„Lepsze kształcenie – lepsza przyszłość</w:t>
      </w:r>
      <w:r w:rsidRPr="00F94BA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”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</w:p>
    <w:p w:rsidR="00F94BA3" w:rsidRPr="00F94BA3" w:rsidRDefault="00F94BA3" w:rsidP="00F94BA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feruję realizację przedmiotu zamówienia:</w:t>
      </w:r>
    </w:p>
    <w:p w:rsidR="00F94BA3" w:rsidRPr="00F94BA3" w:rsidRDefault="00F94BA3" w:rsidP="00F94BA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ind w:firstLine="360"/>
        <w:rPr>
          <w:rFonts w:ascii="Times New Roman" w:eastAsia="Arial Unicode MS" w:hAnsi="Times New Roman" w:cs="Times New Roman"/>
          <w:b/>
          <w:bCs/>
          <w:smallCaps/>
          <w:sz w:val="20"/>
          <w:szCs w:val="20"/>
          <w:lang w:eastAsia="pl-PL"/>
        </w:rPr>
      </w:pPr>
    </w:p>
    <w:p w:rsidR="00F94BA3" w:rsidRPr="00F94BA3" w:rsidRDefault="00F94BA3" w:rsidP="004C579B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1. CENA BRUTTO JEDNOSTKOWA ZA 1 GODZ 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u w:val="single"/>
          <w:lang w:eastAsia="pl-PL"/>
        </w:rPr>
        <w:t xml:space="preserve">ZAJĘĆ 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…</w:t>
      </w:r>
      <w:r w:rsidR="00844DA2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…………..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…….zł, </w:t>
      </w:r>
      <w:r w:rsidRPr="004C579B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w  tym VAT …</w:t>
      </w:r>
      <w:r w:rsidR="00844DA2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……………</w:t>
      </w:r>
      <w:r w:rsidRPr="004C579B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……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 </w:t>
      </w:r>
    </w:p>
    <w:p w:rsidR="00635FFB" w:rsidRDefault="00F94BA3" w:rsidP="004C579B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SŁOWNIE: ………..........................................................................................................................................................zł</w:t>
      </w:r>
    </w:p>
    <w:p w:rsidR="004C579B" w:rsidRPr="00635FFB" w:rsidRDefault="004C579B" w:rsidP="00635FFB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</w:p>
    <w:p w:rsidR="00F94BA3" w:rsidRPr="00F94BA3" w:rsidRDefault="00F94BA3" w:rsidP="00F94BA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ind w:firstLine="360"/>
        <w:rPr>
          <w:rFonts w:ascii="Times New Roman" w:eastAsia="Arial Unicode MS" w:hAnsi="Times New Roman" w:cs="Times New Roman"/>
          <w:smallCaps/>
          <w:sz w:val="20"/>
          <w:szCs w:val="20"/>
          <w:lang w:eastAsia="pl-PL"/>
        </w:rPr>
      </w:pPr>
    </w:p>
    <w:p w:rsidR="00635FFB" w:rsidRDefault="00635FFB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ane dotyczące Wykonawcy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Nazwisko osoby upoważnionej do podpisania umowy: …………………………………………………………....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.:……………………………………………………………………………………………………………......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umer telefonu: 0...../……………………………………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umer faksu:  0....../..........................................................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umer NIP:</w:t>
      </w:r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ab/>
        <w:t>......................................................................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umer REGON:................................................................</w:t>
      </w:r>
    </w:p>
    <w:p w:rsidR="00F94BA3" w:rsidRPr="00F94BA3" w:rsidRDefault="00F94BA3" w:rsidP="00F94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Adres kontaktowy email: ……………………………......</w:t>
      </w:r>
    </w:p>
    <w:p w:rsidR="00F94BA3" w:rsidRDefault="00F94BA3" w:rsidP="00F94BA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cena brutto obejmuje wszystkie koszty realizacji przedmiotu zamówienia, w tym koszty dojazdu do miejsca realizacji usługi, </w:t>
      </w:r>
    </w:p>
    <w:p w:rsidR="00F94BA3" w:rsidRPr="00F94BA3" w:rsidRDefault="00F94BA3" w:rsidP="00F94BA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siadam stosowne uprawnienia do wykonywania określonej działalności lub czynności objętej pr</w:t>
      </w:r>
      <w:r w:rsidR="006875A4">
        <w:rPr>
          <w:rFonts w:ascii="Times New Roman" w:eastAsia="Times New Roman" w:hAnsi="Times New Roman" w:cs="Times New Roman"/>
          <w:sz w:val="20"/>
          <w:szCs w:val="20"/>
          <w:lang w:eastAsia="pl-PL"/>
        </w:rPr>
        <w:t>ojektem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,</w:t>
      </w:r>
    </w:p>
    <w:p w:rsidR="00F94BA3" w:rsidRPr="00F94BA3" w:rsidRDefault="00F94BA3" w:rsidP="00F94BA3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</w:t>
      </w:r>
      <w:r w:rsidRPr="00F94BA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zyskałem od Zamawiającego wszelkie informacje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będne do rzetelnego sporządzenia niniejszej oferty zgodnie z wymogami określonymi w projekcje umowy,</w:t>
      </w:r>
    </w:p>
    <w:p w:rsidR="00F94BA3" w:rsidRPr="00F94BA3" w:rsidRDefault="00F94BA3" w:rsidP="00F94BA3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apoznałem się z projektem umowy i nie wnoszę żadnych zastrzeżeń oraz uznaję się za związanego określonymi w niej zasadami, przez okres 30 dni od daty złożenia oferty, </w:t>
      </w:r>
    </w:p>
    <w:p w:rsidR="00F94BA3" w:rsidRPr="00F94BA3" w:rsidRDefault="00F94BA3" w:rsidP="00F94BA3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obowiązuję się w przypadku wyboru mojej oferty do zawarcia umowy na warunkach, w miejscu i terminie określonych przez Zamawiającego,</w:t>
      </w:r>
    </w:p>
    <w:p w:rsidR="00024413" w:rsidRDefault="00024413" w:rsidP="00F94BA3">
      <w:pPr>
        <w:spacing w:after="60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60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 dnia .........................................</w:t>
      </w:r>
    </w:p>
    <w:p w:rsidR="00F94BA3" w:rsidRPr="00F94BA3" w:rsidRDefault="00F94BA3" w:rsidP="00F94BA3">
      <w:pPr>
        <w:spacing w:after="0" w:line="240" w:lineRule="auto"/>
        <w:ind w:left="6118" w:firstLine="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………………………………………</w:t>
      </w:r>
    </w:p>
    <w:p w:rsidR="00F94BA3" w:rsidRPr="00F94BA3" w:rsidRDefault="00F94BA3" w:rsidP="00F94BA3">
      <w:pPr>
        <w:tabs>
          <w:tab w:val="center" w:pos="4536"/>
          <w:tab w:val="left" w:pos="5160"/>
          <w:tab w:val="right" w:pos="9072"/>
        </w:tabs>
        <w:spacing w:after="0" w:line="240" w:lineRule="auto"/>
        <w:ind w:left="6118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, podpis osoby upoważnionej do składania oświadczeń woli</w:t>
      </w:r>
    </w:p>
    <w:p w:rsidR="00F94BA3" w:rsidRPr="00F94BA3" w:rsidRDefault="00F94BA3" w:rsidP="00F94BA3">
      <w:pPr>
        <w:tabs>
          <w:tab w:val="center" w:pos="4536"/>
          <w:tab w:val="left" w:pos="5160"/>
          <w:tab w:val="right" w:pos="9072"/>
        </w:tabs>
        <w:spacing w:after="0" w:line="240" w:lineRule="auto"/>
        <w:ind w:left="6118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4413" w:rsidRDefault="0002441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73760A" w:rsidRDefault="0073760A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73760A" w:rsidRDefault="0073760A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73760A" w:rsidRDefault="0073760A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73760A" w:rsidRDefault="0073760A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73760A" w:rsidRDefault="0073760A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73760A" w:rsidRDefault="0073760A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Załącznik nr 2 do Zapytania Ofertowego</w:t>
      </w:r>
    </w:p>
    <w:p w:rsidR="00F94BA3" w:rsidRPr="00F94BA3" w:rsidRDefault="00F94BA3" w:rsidP="00F94BA3">
      <w:pPr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F94BA3" w:rsidRPr="00F94BA3" w:rsidRDefault="00F94BA3" w:rsidP="00F94BA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Miejscowość i data</w:t>
      </w:r>
    </w:p>
    <w:p w:rsidR="00F94BA3" w:rsidRDefault="00F94BA3" w:rsidP="00F94BA3">
      <w:pPr>
        <w:spacing w:after="0" w:line="240" w:lineRule="auto"/>
        <w:ind w:right="5602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</w:t>
      </w:r>
    </w:p>
    <w:p w:rsidR="00024413" w:rsidRDefault="00024413" w:rsidP="00F94BA3">
      <w:pPr>
        <w:spacing w:after="0" w:line="240" w:lineRule="auto"/>
        <w:ind w:right="5602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Pr="00F94BA3" w:rsidRDefault="00024413" w:rsidP="00F94BA3">
      <w:pPr>
        <w:spacing w:after="0" w:line="240" w:lineRule="auto"/>
        <w:ind w:right="5602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.</w:t>
      </w:r>
    </w:p>
    <w:p w:rsidR="00F94BA3" w:rsidRPr="00F94BA3" w:rsidRDefault="00F94BA3" w:rsidP="00F94BA3">
      <w:pPr>
        <w:spacing w:after="0" w:line="240" w:lineRule="auto"/>
        <w:ind w:right="5602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adresowa/Dane Wykonawcy</w:t>
      </w:r>
    </w:p>
    <w:p w:rsidR="00F94BA3" w:rsidRPr="00F94BA3" w:rsidRDefault="00F94BA3" w:rsidP="009909B7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right="5963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</w:t>
      </w:r>
    </w:p>
    <w:p w:rsidR="00F94BA3" w:rsidRPr="00F94BA3" w:rsidRDefault="00F94BA3" w:rsidP="00F94BA3">
      <w:pPr>
        <w:spacing w:after="0" w:line="240" w:lineRule="auto"/>
        <w:ind w:right="5963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NIP / Regon</w:t>
      </w:r>
    </w:p>
    <w:p w:rsidR="00F94BA3" w:rsidRPr="00F94BA3" w:rsidRDefault="00F94BA3" w:rsidP="009909B7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9909B7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F94BA3" w:rsidRPr="00F94BA3" w:rsidRDefault="00F94BA3" w:rsidP="009909B7">
      <w:pPr>
        <w:spacing w:afterLines="60" w:after="144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świadczenie Wykonawcy</w:t>
      </w:r>
    </w:p>
    <w:p w:rsidR="00F94BA3" w:rsidRPr="00F94BA3" w:rsidRDefault="00F94BA3" w:rsidP="009909B7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F94BA3" w:rsidRPr="00F94BA3" w:rsidRDefault="00024413" w:rsidP="009909B7">
      <w:pPr>
        <w:spacing w:afterLines="60" w:after="144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, iż ubiegając się o udzielenie zamówienia (nr Zapytania Ofertowego:</w:t>
      </w:r>
      <w:r w:rsidR="00F94BA3" w:rsidRPr="00F94BA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..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jestem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ązany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beneficjentem – Zakładem Doskonalenia Zawodowego w Warszawie, </w:t>
      </w:r>
      <w:r w:rsidR="00E60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trum Kształcenia w Kutnie, </w:t>
      </w:r>
      <w:r w:rsidR="00635F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E60248">
        <w:rPr>
          <w:rFonts w:ascii="Times New Roman" w:eastAsia="Times New Roman" w:hAnsi="Times New Roman" w:cs="Times New Roman"/>
          <w:sz w:val="20"/>
          <w:szCs w:val="20"/>
          <w:lang w:eastAsia="pl-PL"/>
        </w:rPr>
        <w:t>ul. Jagiełły 2, 99-300 Kutno</w:t>
      </w:r>
      <w:r w:rsidR="00F94BA3" w:rsidRPr="0002441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- osobowo lub kapitało</w:t>
      </w:r>
      <w:r w:rsidR="00635FF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F94BA3" w:rsidRPr="00F94BA3" w:rsidRDefault="00F94BA3" w:rsidP="009909B7">
      <w:pPr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szczególności na:</w:t>
      </w:r>
    </w:p>
    <w:p w:rsidR="00F94BA3" w:rsidRPr="00F94BA3" w:rsidRDefault="00F94BA3" w:rsidP="00F94BA3">
      <w:pPr>
        <w:numPr>
          <w:ilvl w:val="0"/>
          <w:numId w:val="4"/>
        </w:numPr>
        <w:spacing w:after="6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zeniu w spółce jako wspólnik spółki cywilnej lub spółki osobowej;</w:t>
      </w:r>
    </w:p>
    <w:p w:rsidR="00F94BA3" w:rsidRPr="00F94BA3" w:rsidRDefault="00F94BA3" w:rsidP="00F94BA3">
      <w:pPr>
        <w:numPr>
          <w:ilvl w:val="0"/>
          <w:numId w:val="4"/>
        </w:numPr>
        <w:spacing w:after="6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u co najmniej 10 % udziałów lub akcji;</w:t>
      </w:r>
    </w:p>
    <w:p w:rsidR="00F94BA3" w:rsidRPr="00F94BA3" w:rsidRDefault="00F94BA3" w:rsidP="00F94BA3">
      <w:pPr>
        <w:numPr>
          <w:ilvl w:val="0"/>
          <w:numId w:val="4"/>
        </w:numPr>
        <w:spacing w:after="6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ełnieniu funkcji członka organu nadzorczego lub zarządzającego, prokurenta, pełnomocnika;</w:t>
      </w:r>
    </w:p>
    <w:p w:rsidR="00F94BA3" w:rsidRPr="00F94BA3" w:rsidRDefault="00F94BA3" w:rsidP="009909B7">
      <w:pPr>
        <w:spacing w:afterLines="60" w:after="144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F94BA3" w:rsidRPr="00F94BA3" w:rsidRDefault="00F94BA3" w:rsidP="009909B7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F94BA3" w:rsidRPr="00F94BA3" w:rsidRDefault="00F94BA3" w:rsidP="009909B7">
      <w:pPr>
        <w:spacing w:afterLines="60" w:after="144" w:line="240" w:lineRule="auto"/>
        <w:ind w:left="425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9909B7">
      <w:pPr>
        <w:spacing w:afterLines="60" w:after="144" w:line="240" w:lineRule="auto"/>
        <w:ind w:left="425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425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.</w:t>
      </w:r>
    </w:p>
    <w:p w:rsidR="00F94BA3" w:rsidRPr="00F94BA3" w:rsidRDefault="00F94BA3" w:rsidP="00F94BA3">
      <w:pPr>
        <w:spacing w:after="0" w:line="240" w:lineRule="auto"/>
        <w:ind w:left="425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y osób upoważnionych do składania</w:t>
      </w:r>
    </w:p>
    <w:p w:rsidR="00F94BA3" w:rsidRPr="00F94BA3" w:rsidRDefault="00F94BA3" w:rsidP="00F94BA3">
      <w:pPr>
        <w:spacing w:after="0" w:line="240" w:lineRule="auto"/>
        <w:ind w:left="425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ń woli w imieniu oferenta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</w:p>
    <w:p w:rsidR="0002441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  <w:br w:type="page"/>
      </w:r>
    </w:p>
    <w:p w:rsidR="00024413" w:rsidRDefault="0002441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Załącznik nr 3 do Zapytania Ofertowego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</w:p>
    <w:p w:rsidR="00F94BA3" w:rsidRPr="00F94BA3" w:rsidRDefault="00F94BA3" w:rsidP="00F94BA3">
      <w:pPr>
        <w:ind w:firstLine="360"/>
        <w:jc w:val="center"/>
        <w:rPr>
          <w:rFonts w:ascii="Times New Roman" w:eastAsia="Calibri" w:hAnsi="Times New Roman" w:cs="Times New Roman"/>
          <w:color w:val="808080"/>
        </w:rPr>
      </w:pPr>
      <w:r w:rsidRPr="00F94BA3">
        <w:rPr>
          <w:rFonts w:ascii="Times New Roman" w:eastAsia="Calibri" w:hAnsi="Times New Roman" w:cs="Times New Roman"/>
          <w:color w:val="808080"/>
        </w:rPr>
        <w:t>WZÓR</w:t>
      </w:r>
    </w:p>
    <w:p w:rsidR="00F94BA3" w:rsidRPr="00F94BA3" w:rsidRDefault="00F94BA3" w:rsidP="00F94B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ŻYCIORYS ZAWODOWY</w:t>
      </w:r>
    </w:p>
    <w:p w:rsidR="00F94BA3" w:rsidRPr="00F94BA3" w:rsidRDefault="00F94BA3" w:rsidP="00F94B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roponowane stanowisko w projekcie: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Imię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Data urodzenia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Narodowość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Stan cywilny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Wykształcenie: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140"/>
        <w:gridCol w:w="4874"/>
      </w:tblGrid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ytucja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: od (miesiąc/rok) do (miesiąc/rok)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140"/>
        <w:gridCol w:w="4874"/>
      </w:tblGrid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ytucja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: od (miesiąc/rok) do (miesiąc/rok)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8. Znajomość języków obcych : (Od 1 do 5 w zależności od stopnia znajomości języka)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53"/>
        <w:gridCol w:w="2253"/>
        <w:gridCol w:w="2253"/>
        <w:gridCol w:w="2253"/>
      </w:tblGrid>
      <w:tr w:rsidR="00F94BA3" w:rsidRPr="00F94BA3" w:rsidTr="00604D59"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anie</w:t>
            </w: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nie</w:t>
            </w:r>
          </w:p>
        </w:tc>
      </w:tr>
      <w:tr w:rsidR="00F94BA3" w:rsidRPr="00F94BA3" w:rsidTr="00604D59"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łonkostwo w organizacjach zawodowych: </w:t>
      </w:r>
    </w:p>
    <w:p w:rsidR="00F94BA3" w:rsidRPr="00F94BA3" w:rsidRDefault="00F94BA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10. Inne umiejętności: (np. pisanie komputerowe, itp.)</w:t>
      </w: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. Obecne stanowisko: </w:t>
      </w:r>
    </w:p>
    <w:p w:rsidR="00F94BA3" w:rsidRPr="00F94BA3" w:rsidRDefault="00F94BA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. Liczba lat pracy w obecnej firmie: </w:t>
      </w: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3. Zasadnicze kwalifikacje: (w związku z projektem) </w:t>
      </w: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14. Przebieg pracy zawodowej: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40"/>
        <w:gridCol w:w="5774"/>
      </w:tblGrid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40"/>
        <w:gridCol w:w="5774"/>
      </w:tblGrid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4BA3" w:rsidRPr="00F94BA3" w:rsidRDefault="00F94BA3" w:rsidP="00F94BA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.Inne: 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ublikacje: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pBdr>
          <w:bottom w:val="single" w:sz="12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pBdr>
          <w:bottom w:val="single" w:sz="12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„Wyrażam zgodę na przetwarzanie moich danych osobowych dla potrzeb niezbędnych do realizacji procesu rekrutacji (zgodnie z Ustawą z dnia 29 sierpnia 1997 roku; o ochronie danych osobowych, </w:t>
      </w:r>
      <w:r w:rsidRPr="00F94BA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Dz. U. z 2002 r. nr 101, poz. 926 z późn. zm.)”</w:t>
      </w:r>
    </w:p>
    <w:p w:rsidR="00F94BA3" w:rsidRPr="00F94BA3" w:rsidRDefault="00F94BA3" w:rsidP="00F94B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2441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color w:val="9BBB59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color w:val="9BBB59"/>
          <w:sz w:val="20"/>
          <w:szCs w:val="20"/>
          <w:lang w:eastAsia="pl-PL"/>
        </w:rPr>
        <w:br w:type="page"/>
      </w:r>
    </w:p>
    <w:p w:rsidR="00024413" w:rsidRDefault="0002441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color w:val="9BBB59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Załącznik nr 4 do Zapytania Ofertowego</w:t>
      </w:r>
    </w:p>
    <w:p w:rsidR="00F94BA3" w:rsidRPr="00F94BA3" w:rsidRDefault="00F94BA3" w:rsidP="009909B7">
      <w:pPr>
        <w:spacing w:afterLines="60" w:after="144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F94BA3" w:rsidRPr="00F94BA3" w:rsidRDefault="00F94BA3" w:rsidP="009909B7">
      <w:pPr>
        <w:spacing w:afterLines="60" w:after="144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świadczenie o zatrudnieniu</w:t>
      </w:r>
    </w:p>
    <w:p w:rsidR="00F94BA3" w:rsidRPr="00F94BA3" w:rsidRDefault="00F94BA3" w:rsidP="009909B7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Zaznaczyć znakiem 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X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ą kratkę)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: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em zatrudniona/</w:t>
      </w:r>
      <w:r w:rsidR="00E60248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y na podstawie umowy o pracę lub równorzędnej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oje wynagrodzenie ze stosunku pracy w kwocie brutto wynosi:</w:t>
      </w:r>
    </w:p>
    <w:p w:rsidR="00F94BA3" w:rsidRPr="00F94BA3" w:rsidRDefault="00F94BA3" w:rsidP="00F94BA3">
      <w:pPr>
        <w:numPr>
          <w:ilvl w:val="4"/>
          <w:numId w:val="2"/>
        </w:num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co najmniej minimalne wynagrodzenie,</w:t>
      </w:r>
    </w:p>
    <w:p w:rsidR="00F94BA3" w:rsidRPr="00F94BA3" w:rsidRDefault="00F94BA3" w:rsidP="00F94BA3">
      <w:pPr>
        <w:numPr>
          <w:ilvl w:val="4"/>
          <w:numId w:val="2"/>
        </w:num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niej niż minimalne wynagrodzenie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="00E60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em ubezpieczona/-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y (ubezpieczenie emerytalne i rentowe) jako osoba wykonująca pracę nakładczą;</w:t>
      </w:r>
      <w:r w:rsidR="000244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umowę zlecenia lub agencyjną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em już ubezpieczona/</w:t>
      </w:r>
      <w:r w:rsidR="00E60248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(ubezpieczenie emerytalne i rentowe) z innych tytułów niż w pkt 1 i 2 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np.   działalność gospodarcza, KRUS)………………………………………………………………………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(podać tytuł)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em emerytem lub rencistą – nr świadczenia ZUS………………………………………………..…..…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US Inspektorat nr…………..z siedzibą w …………………………………………………………………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ul. …………………………………………………………….nr……………………………………….……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m ustalone prawo do emerytury (renty) nr świadczenia…………………………………………..……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rgan wypłacający świadczenie……………………………………………………………………….……….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pracuję, ni</w:t>
      </w:r>
      <w:r w:rsidR="00E60248">
        <w:rPr>
          <w:rFonts w:ascii="Times New Roman" w:eastAsia="Times New Roman" w:hAnsi="Times New Roman" w:cs="Times New Roman"/>
          <w:sz w:val="20"/>
          <w:szCs w:val="20"/>
          <w:lang w:eastAsia="pl-PL"/>
        </w:rPr>
        <w:t>e jestem/jestem zarejestrowana/-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y jako osoba bezrobotna w Rejonowym Urzędzie Pracy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......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(adres urzędu)</w:t>
      </w: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</w:t>
      </w: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ata i podpis oferenta</w:t>
      </w:r>
    </w:p>
    <w:p w:rsidR="0002441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  <w:br w:type="page"/>
      </w:r>
    </w:p>
    <w:p w:rsidR="00024413" w:rsidRDefault="0002441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Załącznik nr 5 do Zapytania Ofertowego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color w:val="808080"/>
          <w:lang w:eastAsia="pl-PL"/>
        </w:rPr>
      </w:pPr>
      <w:r w:rsidRPr="00F94BA3">
        <w:rPr>
          <w:rFonts w:ascii="Times New Roman" w:eastAsia="Times New Roman" w:hAnsi="Times New Roman" w:cs="Times New Roman"/>
          <w:color w:val="808080"/>
          <w:lang w:eastAsia="pl-PL"/>
        </w:rPr>
        <w:t>WZÓR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Verdana,Bold" w:hAnsi="Times New Roman" w:cs="Times New Roman"/>
          <w:b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jc w:val="center"/>
        <w:rPr>
          <w:rFonts w:ascii="Times New Roman" w:eastAsia="Verdana,Bold" w:hAnsi="Times New Roman" w:cs="Times New Roman"/>
          <w:b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360" w:lineRule="auto"/>
        <w:ind w:left="360" w:right="565"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MOWA ZLECENIE  Nr  </w:t>
      </w:r>
      <w:r w:rsidR="000244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 KL</w:t>
      </w: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awarta w dniu .......................... 20..…r. w ........................, pomiędzy: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outlineLvl w:val="0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Zakładem Doskonalenia Zawodowego w Warszawie </w:t>
      </w:r>
      <w:r w:rsidR="00024413">
        <w:rPr>
          <w:rFonts w:ascii="Times New Roman" w:eastAsia="Verdana,Bold" w:hAnsi="Times New Roman" w:cs="Times New Roman"/>
          <w:sz w:val="20"/>
          <w:szCs w:val="20"/>
          <w:lang w:eastAsia="pl-PL"/>
        </w:rPr>
        <w:t>Centrum Kształcenia w Kutnie ul.Jagiełły2, 99-300 Kutno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,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wpisanym do rejestru Stowarzyszeń Krajowego Rejestru Sądowego prowadzonego przez Sąd Rejonowy dla m.st. Warszawa w Warszawie, XII Wydział Gospodarczy Krajowego Rejestru Sądowego, pod numerem KRS: 0000025209, REGON: 000512361, NIP: 5260251374, reprezentowanym przez: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02441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 mgr Różę Karasińską- Dyrektor CK w Kutnie</w:t>
      </w:r>
    </w:p>
    <w:p w:rsidR="00F94BA3" w:rsidRPr="00F94BA3" w:rsidRDefault="00F94BA3" w:rsidP="00F94BA3">
      <w:pPr>
        <w:spacing w:after="0" w:line="240" w:lineRule="auto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b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zwanym dalej </w:t>
      </w:r>
      <w:r w:rsidRPr="00F94BA3">
        <w:rPr>
          <w:rFonts w:ascii="Times New Roman" w:eastAsia="Verdana,Bold" w:hAnsi="Times New Roman" w:cs="Times New Roman"/>
          <w:b/>
          <w:sz w:val="20"/>
          <w:szCs w:val="20"/>
          <w:lang w:eastAsia="pl-PL"/>
        </w:rPr>
        <w:t>Zleceniodawcą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a 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am. w .....................................................................................................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PESEL …………………………………………………………………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zwaną/zwanym dalej </w:t>
      </w:r>
      <w:r w:rsidRPr="00F94BA3">
        <w:rPr>
          <w:rFonts w:ascii="Times New Roman" w:eastAsia="Verdana,Bold" w:hAnsi="Times New Roman" w:cs="Times New Roman"/>
          <w:b/>
          <w:sz w:val="20"/>
          <w:szCs w:val="20"/>
          <w:lang w:eastAsia="pl-PL"/>
        </w:rPr>
        <w:t>Zleceniobiorcą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48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1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844DA2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Przedmiotem niniejszej Umowy jest przeprowadzenie zajęć </w:t>
      </w:r>
      <w:r w:rsidR="00844DA2">
        <w:rPr>
          <w:rFonts w:ascii="Times New Roman" w:eastAsia="Verdana,Bold" w:hAnsi="Times New Roman" w:cs="Times New Roman"/>
          <w:sz w:val="20"/>
          <w:szCs w:val="20"/>
          <w:lang w:eastAsia="pl-PL"/>
        </w:rPr>
        <w:t>z zakresu doradztwa edukacyjno - zawodowego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</w:t>
      </w:r>
      <w:r w:rsidR="00844DA2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                    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dla uczestników projektu „</w:t>
      </w:r>
      <w:r w:rsidR="00844DA2">
        <w:rPr>
          <w:rFonts w:ascii="Times New Roman" w:eastAsia="Verdana,Bold" w:hAnsi="Times New Roman" w:cs="Times New Roman"/>
          <w:sz w:val="20"/>
          <w:szCs w:val="20"/>
          <w:lang w:eastAsia="pl-PL"/>
        </w:rPr>
        <w:t>Lepsze kształcenie – lepsza przyszłość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”, współfinansowanego przez Unię Europejską </w:t>
      </w:r>
      <w:r w:rsidR="00844DA2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               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</w:t>
      </w:r>
      <w:r w:rsidR="004D4850">
        <w:rPr>
          <w:rFonts w:ascii="Times New Roman" w:eastAsia="Verdana,Bold" w:hAnsi="Times New Roman" w:cs="Times New Roman"/>
          <w:sz w:val="20"/>
          <w:szCs w:val="20"/>
          <w:lang w:eastAsia="pl-PL"/>
        </w:rPr>
        <w:t>e środków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Europejskiego Funduszu </w:t>
      </w:r>
      <w:r w:rsidR="004D4850">
        <w:rPr>
          <w:rFonts w:ascii="Times New Roman" w:eastAsia="Verdana,Bold" w:hAnsi="Times New Roman" w:cs="Times New Roman"/>
          <w:sz w:val="20"/>
          <w:szCs w:val="20"/>
          <w:lang w:eastAsia="pl-PL"/>
        </w:rPr>
        <w:t>Społecznego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, w ramach Programu Operacyjnego Kapitał Ludzki, </w:t>
      </w:r>
      <w:r w:rsidR="00844DA2">
        <w:rPr>
          <w:rFonts w:ascii="Times New Roman" w:eastAsia="Verdana,Bold" w:hAnsi="Times New Roman" w:cs="Times New Roman"/>
          <w:sz w:val="20"/>
          <w:szCs w:val="20"/>
          <w:lang w:eastAsia="pl-PL"/>
        </w:rPr>
        <w:t>Działanie 9.2 „Podniesienie atrakcyjności i jakości szkolnictwa zawodowego”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844DA2" w:rsidRDefault="00F94BA3" w:rsidP="00844DA2">
      <w:pPr>
        <w:numPr>
          <w:ilvl w:val="1"/>
          <w:numId w:val="6"/>
        </w:numPr>
        <w:tabs>
          <w:tab w:val="num" w:pos="567"/>
        </w:tabs>
        <w:spacing w:after="0" w:line="240" w:lineRule="auto"/>
        <w:ind w:left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dawca zleca a Zleceniobiorca zobowiązuje się do realizacji przedmiotu zlecenia w terminie od dnia ........................</w:t>
      </w:r>
      <w:r w:rsidR="004D4850">
        <w:rPr>
          <w:rFonts w:ascii="Times New Roman" w:eastAsia="Verdana,Bold" w:hAnsi="Times New Roman" w:cs="Times New Roman"/>
          <w:sz w:val="20"/>
          <w:szCs w:val="20"/>
          <w:lang w:eastAsia="pl-PL"/>
        </w:rPr>
        <w:t>..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do dnia..................</w:t>
      </w:r>
      <w:r w:rsidR="004D4850">
        <w:rPr>
          <w:rFonts w:ascii="Times New Roman" w:eastAsia="Verdana,Bold" w:hAnsi="Times New Roman" w:cs="Times New Roman"/>
          <w:sz w:val="20"/>
          <w:szCs w:val="20"/>
          <w:lang w:eastAsia="pl-PL"/>
        </w:rPr>
        <w:t>...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</w:t>
      </w:r>
      <w:r w:rsidR="00844DA2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w ilości godzin ………………</w:t>
      </w:r>
      <w:r w:rsidRPr="00844DA2">
        <w:rPr>
          <w:rFonts w:ascii="Times New Roman" w:eastAsia="Verdana,Bold" w:hAnsi="Times New Roman" w:cs="Times New Roman"/>
          <w:sz w:val="20"/>
          <w:szCs w:val="20"/>
          <w:lang w:eastAsia="pl-PL"/>
        </w:rPr>
        <w:t>., stawka za godz. wynosi …………zł brutto, razem: ………zł brutto;</w:t>
      </w:r>
    </w:p>
    <w:p w:rsidR="0060632E" w:rsidRDefault="0060632E" w:rsidP="00F94BA3">
      <w:pPr>
        <w:spacing w:after="0" w:line="240" w:lineRule="auto"/>
        <w:ind w:left="540" w:firstLine="45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540" w:firstLine="45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Kwota umowy ogółem:…………………………zł. brutto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numPr>
          <w:ilvl w:val="1"/>
          <w:numId w:val="6"/>
        </w:numPr>
        <w:tabs>
          <w:tab w:val="num" w:pos="567"/>
        </w:tabs>
        <w:spacing w:after="0" w:line="240" w:lineRule="auto"/>
        <w:ind w:left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zobowiązuje się do wykonania przedmiotu umowy osobiście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3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realizując przedmiot zlecenia winien bezwzględnie przestrzegać obowiązującego i ustalonego przez Zleceniodawcę harmonogramu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60632E" w:rsidRDefault="0060632E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60632E" w:rsidRDefault="0060632E" w:rsidP="00844DA2">
      <w:pPr>
        <w:spacing w:after="0" w:line="240" w:lineRule="auto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4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Wynagrodzenie będzie płatne w ciągu 14 dni od daty otrzymania przez Zleceniodawcę rachunku prawidłowo wystawionego przez Zleceniobiorcę, na konto wskazane w rachunku pod warunkiem:</w:t>
      </w:r>
    </w:p>
    <w:p w:rsidR="00F94BA3" w:rsidRPr="00F94BA3" w:rsidRDefault="00F94BA3" w:rsidP="00F94BA3">
      <w:pPr>
        <w:spacing w:after="0" w:line="240" w:lineRule="auto"/>
        <w:ind w:left="360" w:hanging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lastRenderedPageBreak/>
        <w:t>- rozliczenia dokumentacji potwierdzającej wy</w:t>
      </w:r>
      <w:r w:rsidR="0060632E">
        <w:rPr>
          <w:rFonts w:ascii="Times New Roman" w:eastAsia="Verdana,Bold" w:hAnsi="Times New Roman" w:cs="Times New Roman"/>
          <w:sz w:val="20"/>
          <w:szCs w:val="20"/>
          <w:lang w:eastAsia="pl-PL"/>
        </w:rPr>
        <w:t>konanie usługi zgodnie z umową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,</w:t>
      </w:r>
    </w:p>
    <w:p w:rsid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-  posiadania środków dofinansowania na rachunku projektu.</w:t>
      </w:r>
    </w:p>
    <w:p w:rsidR="00E1632E" w:rsidRPr="00F94BA3" w:rsidRDefault="00E1632E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>
        <w:rPr>
          <w:rFonts w:ascii="Times New Roman" w:eastAsia="Verdana,Bold" w:hAnsi="Times New Roman" w:cs="Times New Roman"/>
          <w:sz w:val="20"/>
          <w:szCs w:val="20"/>
          <w:lang w:eastAsia="pl-PL"/>
        </w:rPr>
        <w:t>Wynagrodzenie współfinansowane jest przez Unię Europejską ze środków Europejskiego Funduszu Społecznego.</w:t>
      </w:r>
    </w:p>
    <w:p w:rsidR="00F94BA3" w:rsidRPr="00F94BA3" w:rsidRDefault="00F94BA3" w:rsidP="00F94BA3">
      <w:pPr>
        <w:spacing w:after="0" w:line="240" w:lineRule="auto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5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numPr>
          <w:ilvl w:val="0"/>
          <w:numId w:val="9"/>
        </w:numPr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zobowiązuje się do realizacji przedmiotu zlecenia zgodnie z najlepszą wiedzą i należytą starannością.</w:t>
      </w:r>
    </w:p>
    <w:p w:rsidR="00F94BA3" w:rsidRPr="00F94BA3" w:rsidRDefault="00F94BA3" w:rsidP="00F94BA3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oświadcza, że posiada umiejętności i kwalifikacje do wykonania niniejszej umowy oraz doświadczenie w prowadzeniu zajęć.</w:t>
      </w:r>
    </w:p>
    <w:p w:rsidR="00F94BA3" w:rsidRPr="00F94BA3" w:rsidRDefault="00F94BA3" w:rsidP="00F94BA3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zobowiązuje się do stosowania wymagań wynikających z wdrożonego u Zleceniodawcy Systemu Zarządzania Jakością ISO 9001, opisujących zlecenie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6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nie może bez uprzedniej pisemnej zgody Zleceniodawcy zmienić uzgodnionego sposobu wykonywania zlecenia.</w:t>
      </w:r>
    </w:p>
    <w:p w:rsidR="00F94BA3" w:rsidRPr="00F94BA3" w:rsidRDefault="00F94BA3" w:rsidP="00F94BA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dawca zastrzega sobie prawo kontroli wykonywania zlecenia w każdym czasie jego realizacji. Zleceniobiorca zobowiązuje się do udzielania Zleceniodawcy potrzebnych informacji o przebiegu wykonania zlecenia.</w:t>
      </w:r>
    </w:p>
    <w:p w:rsidR="00F94BA3" w:rsidRPr="00F94BA3" w:rsidRDefault="00F94BA3" w:rsidP="00F94BA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odpowiada za zawinione szkody wyrządzone swoim działaniem wobec Zleceniodawcy, z wyjątkiem szkody w postaci utraconych korzyści. Odpowiedzialność wobec osób trzecich za wykonaną przez Zleceniobiorcę umowę zlecenia przechodzi na Zleceniodawcę z dniem przyjęcia wykonanej pracy przez Zleceniodawcę, na warunkach opisanych niniejszą umową.</w:t>
      </w:r>
    </w:p>
    <w:p w:rsidR="00F94BA3" w:rsidRPr="00F94BA3" w:rsidRDefault="00F94BA3" w:rsidP="00F94BA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oświadcza, iż w zakresie wykonywanej umowy zlecenia prowadzi / nie prowadzi</w:t>
      </w:r>
      <w:r w:rsidRPr="00F94BA3">
        <w:rPr>
          <w:rFonts w:ascii="Times New Roman" w:eastAsia="Verdana,Bold" w:hAnsi="Times New Roman" w:cs="Times New Roman"/>
          <w:sz w:val="20"/>
          <w:szCs w:val="20"/>
          <w:vertAlign w:val="superscript"/>
          <w:lang w:eastAsia="pl-PL"/>
        </w:rPr>
        <w:footnoteReference w:id="1"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działalności gospodarczej w rozumieniu art. 10 ust. 1 pkt 3 Ustawy z 26 lipca 1991 r. o podatku dochodowym od osób fizycznych (t. j. Dz.U.2000.14.176 ze zm.)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7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Jakiekolwiek zmiany w niniejszej umowie mogą być dokonane tylko w formie pisemnej pod rygorem nieważności. Strony nie mogą powoływać się na ustalenia pozaumowne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bCs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bCs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bCs/>
          <w:sz w:val="20"/>
          <w:szCs w:val="20"/>
          <w:lang w:eastAsia="pl-PL"/>
        </w:rPr>
        <w:t>§ 8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W sprawach nieuregulowanych niniejszą umową stosuje się przepisy Kodeksu Cywilnego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9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Umowę sporządzono w trzech jednobrzmiących egzemplarzach, przy czym jeden egzemplarz winien otrzymać Zleceniobiorca a dwa egzemplarze Zleceniodawca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  <w:t xml:space="preserve">  ZLECENIODAWCA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………………………….                                                                                            ………………………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 xml:space="preserve">       Czytelny podpis</w:t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  <w:t xml:space="preserve">                         Pieczęć i podpis </w:t>
      </w:r>
    </w:p>
    <w:p w:rsidR="00F94BA3" w:rsidRPr="00F94BA3" w:rsidRDefault="0060632E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</w:p>
    <w:p w:rsidR="00F94BA3" w:rsidRPr="00F94BA3" w:rsidRDefault="00F94BA3" w:rsidP="00F94BA3">
      <w:pPr>
        <w:spacing w:after="0" w:line="240" w:lineRule="auto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844DA2" w:rsidRDefault="00844DA2" w:rsidP="00F94BA3">
      <w:pPr>
        <w:spacing w:after="0" w:line="240" w:lineRule="auto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</w:p>
    <w:p w:rsidR="00844DA2" w:rsidRDefault="00844DA2" w:rsidP="00F94BA3">
      <w:pPr>
        <w:spacing w:after="0" w:line="240" w:lineRule="auto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</w:p>
    <w:p w:rsidR="00844DA2" w:rsidRDefault="00844DA2" w:rsidP="00F94BA3">
      <w:pPr>
        <w:spacing w:after="0" w:line="240" w:lineRule="auto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</w:p>
    <w:p w:rsidR="00844DA2" w:rsidRDefault="00844DA2" w:rsidP="00F94BA3">
      <w:pPr>
        <w:spacing w:after="0" w:line="240" w:lineRule="auto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</w:p>
    <w:p w:rsidR="00844DA2" w:rsidRDefault="00844DA2" w:rsidP="00F94BA3">
      <w:pPr>
        <w:spacing w:after="0" w:line="240" w:lineRule="auto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</w:p>
    <w:p w:rsidR="00844DA2" w:rsidRDefault="00844DA2" w:rsidP="00F94BA3">
      <w:pPr>
        <w:spacing w:after="0" w:line="240" w:lineRule="auto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  <w:r w:rsidRPr="00F94BA3"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  <w:t>Załącznik nr 6 do Zapytania Ofertowego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right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>……………………………………………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 xml:space="preserve">      </w:t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  <w:t xml:space="preserve"> Miejscowość i data</w:t>
      </w:r>
    </w:p>
    <w:p w:rsidR="00F94BA3" w:rsidRPr="00F94BA3" w:rsidRDefault="00F94BA3" w:rsidP="00F94BA3">
      <w:pPr>
        <w:spacing w:after="0" w:line="240" w:lineRule="auto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>....................................................................</w:t>
      </w:r>
    </w:p>
    <w:p w:rsidR="00F94BA3" w:rsidRDefault="00F94BA3" w:rsidP="00F94BA3">
      <w:pPr>
        <w:spacing w:after="0" w:line="240" w:lineRule="auto"/>
        <w:ind w:firstLine="180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>Pieczęć adresowa/Dane Wykonawcy</w:t>
      </w:r>
    </w:p>
    <w:p w:rsidR="0060632E" w:rsidRDefault="0060632E" w:rsidP="00F94BA3">
      <w:pPr>
        <w:spacing w:after="0" w:line="240" w:lineRule="auto"/>
        <w:ind w:firstLine="18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60632E" w:rsidRPr="00F94BA3" w:rsidRDefault="0060632E" w:rsidP="00F94BA3">
      <w:pPr>
        <w:spacing w:after="0" w:line="240" w:lineRule="auto"/>
        <w:ind w:firstLine="180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>
        <w:rPr>
          <w:rFonts w:ascii="Times New Roman" w:eastAsia="Verdana,Bold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>..........................................</w:t>
      </w:r>
      <w:r w:rsidR="0060632E">
        <w:rPr>
          <w:rFonts w:ascii="Times New Roman" w:eastAsia="Verdana,Bold" w:hAnsi="Times New Roman" w:cs="Times New Roman"/>
          <w:sz w:val="18"/>
          <w:szCs w:val="18"/>
          <w:lang w:eastAsia="pl-PL"/>
        </w:rPr>
        <w:t>.......................</w:t>
      </w:r>
    </w:p>
    <w:p w:rsidR="00F94BA3" w:rsidRPr="00F94BA3" w:rsidRDefault="00F94BA3" w:rsidP="00F94BA3">
      <w:pPr>
        <w:spacing w:after="0" w:line="240" w:lineRule="auto"/>
        <w:ind w:firstLine="180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 xml:space="preserve"> NIP / Regon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  <w:r w:rsidRPr="00F94BA3"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  <w:t>Oświadczenie Wykonawcy</w:t>
      </w:r>
    </w:p>
    <w:p w:rsidR="00F94BA3" w:rsidRPr="00F94BA3" w:rsidRDefault="00F94BA3" w:rsidP="00F94BA3">
      <w:pPr>
        <w:tabs>
          <w:tab w:val="left" w:pos="3585"/>
        </w:tabs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  <w:r w:rsidRPr="00F94BA3"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  <w:t>o posiadaniu stosownych kwalifikacji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  Oświadczam, że:</w:t>
      </w:r>
    </w:p>
    <w:p w:rsidR="00F94BA3" w:rsidRPr="00F94BA3" w:rsidRDefault="00F94BA3" w:rsidP="00F94BA3">
      <w:pPr>
        <w:spacing w:after="0" w:line="240" w:lineRule="auto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15728" w:rsidRDefault="00F94BA3" w:rsidP="00F94BA3">
      <w:pPr>
        <w:numPr>
          <w:ilvl w:val="0"/>
          <w:numId w:val="11"/>
        </w:numPr>
        <w:spacing w:after="0" w:line="240" w:lineRule="auto"/>
        <w:ind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posiadam uprawnienia do wykonywania określonej działalności lub czynności, jeżeli ustawy nakładają  </w:t>
      </w: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obowiązek posiadania takich uprawnień; </w:t>
      </w:r>
    </w:p>
    <w:p w:rsidR="00F94BA3" w:rsidRPr="00F15728" w:rsidRDefault="00F94BA3" w:rsidP="00F94BA3">
      <w:pPr>
        <w:numPr>
          <w:ilvl w:val="0"/>
          <w:numId w:val="11"/>
        </w:numPr>
        <w:spacing w:after="0" w:line="240" w:lineRule="auto"/>
        <w:ind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>posiadam niezbędną wiedzę, umiejętności w zakresie</w:t>
      </w:r>
      <w:r w:rsidR="00844DA2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prowadzenia zajęć z zakresu doradztwa</w:t>
      </w: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>,</w:t>
      </w:r>
    </w:p>
    <w:p w:rsidR="00F94BA3" w:rsidRPr="00F15728" w:rsidRDefault="00F15728" w:rsidP="00F94BA3">
      <w:pPr>
        <w:numPr>
          <w:ilvl w:val="0"/>
          <w:numId w:val="11"/>
        </w:numPr>
        <w:spacing w:after="0" w:line="240" w:lineRule="auto"/>
        <w:ind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posiadam staż pracy dydaktycznej w zakresie realizacji </w:t>
      </w:r>
      <w:r w:rsidR="00844DA2">
        <w:rPr>
          <w:rFonts w:ascii="Times New Roman" w:eastAsia="Verdana,Bold" w:hAnsi="Times New Roman" w:cs="Times New Roman"/>
          <w:sz w:val="20"/>
          <w:szCs w:val="20"/>
          <w:lang w:eastAsia="pl-PL"/>
        </w:rPr>
        <w:t>zajęć</w:t>
      </w: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z tematyki </w:t>
      </w:r>
      <w:r w:rsidR="00844DA2">
        <w:rPr>
          <w:rFonts w:ascii="Times New Roman" w:eastAsia="Verdana,Bold" w:hAnsi="Times New Roman" w:cs="Times New Roman"/>
          <w:sz w:val="20"/>
          <w:szCs w:val="20"/>
          <w:lang w:eastAsia="pl-PL"/>
        </w:rPr>
        <w:t>będącej</w:t>
      </w: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przedm</w:t>
      </w:r>
      <w:r w:rsidR="00635FFB">
        <w:rPr>
          <w:rFonts w:ascii="Times New Roman" w:eastAsia="Verdana,Bold" w:hAnsi="Times New Roman" w:cs="Times New Roman"/>
          <w:sz w:val="20"/>
          <w:szCs w:val="20"/>
          <w:lang w:eastAsia="pl-PL"/>
        </w:rPr>
        <w:t>iotem zamówienia</w:t>
      </w:r>
      <w:r w:rsidR="00F94BA3"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, </w:t>
      </w:r>
    </w:p>
    <w:p w:rsidR="00F94BA3" w:rsidRPr="00F15728" w:rsidRDefault="00F94BA3" w:rsidP="00F94BA3">
      <w:pPr>
        <w:numPr>
          <w:ilvl w:val="0"/>
          <w:numId w:val="11"/>
        </w:numPr>
        <w:spacing w:after="0" w:line="240" w:lineRule="auto"/>
        <w:ind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znajduję się w sytuacji ekonomicznej i finansowej zapewniającej wykonanie zamówienia, </w:t>
      </w:r>
    </w:p>
    <w:p w:rsidR="00F94BA3" w:rsidRPr="00F94BA3" w:rsidRDefault="00F94BA3" w:rsidP="00F94BA3">
      <w:pPr>
        <w:numPr>
          <w:ilvl w:val="0"/>
          <w:numId w:val="11"/>
        </w:numPr>
        <w:spacing w:after="0" w:line="240" w:lineRule="auto"/>
        <w:ind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posiadam dokumentację 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poświadczającą moje kwalifikacje i uprawnienia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Wszystkie podane wyżej informacje są zgodne z prawdą. Ponadto uprzedzony o odpowiedzialności karnej za fałszywe zeznania zgodnie z art. 233 § 1 Kodeksu Karnego oświadczam, że wszystkie dokumenty oraz przedstawione oświadczenia są zgodne z prawdą.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6552" w:firstLine="528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>………............................................</w:t>
      </w:r>
    </w:p>
    <w:p w:rsidR="00F94BA3" w:rsidRPr="00F94BA3" w:rsidRDefault="00F94BA3" w:rsidP="00F94BA3">
      <w:pPr>
        <w:spacing w:after="0" w:line="240" w:lineRule="auto"/>
        <w:ind w:left="7080" w:firstLine="708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 xml:space="preserve">Podpis Wykonawcy </w:t>
      </w:r>
    </w:p>
    <w:p w:rsidR="00F94BA3" w:rsidRPr="00F94BA3" w:rsidRDefault="00F94BA3" w:rsidP="00F94BA3">
      <w:pPr>
        <w:spacing w:after="0" w:line="240" w:lineRule="auto"/>
        <w:ind w:left="7788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94BA3" w:rsidRDefault="00F94BA3"/>
    <w:sectPr w:rsidR="00F94BA3" w:rsidSect="00E760CA">
      <w:headerReference w:type="default" r:id="rId10"/>
      <w:footerReference w:type="default" r:id="rId11"/>
      <w:pgSz w:w="11906" w:h="16838"/>
      <w:pgMar w:top="1440" w:right="1080" w:bottom="1440" w:left="108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5B" w:rsidRDefault="005F445B" w:rsidP="00EE043D">
      <w:pPr>
        <w:spacing w:after="0" w:line="240" w:lineRule="auto"/>
      </w:pPr>
      <w:r>
        <w:separator/>
      </w:r>
    </w:p>
  </w:endnote>
  <w:endnote w:type="continuationSeparator" w:id="0">
    <w:p w:rsidR="005F445B" w:rsidRDefault="005F445B" w:rsidP="00EE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altName w:val="Arial Black"/>
    <w:charset w:val="EE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59" w:rsidRDefault="00604D5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</w:t>
    </w:r>
  </w:p>
  <w:p w:rsidR="00604D59" w:rsidRDefault="00604D59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9125</wp:posOffset>
          </wp:positionH>
          <wp:positionV relativeFrom="paragraph">
            <wp:posOffset>157</wp:posOffset>
          </wp:positionV>
          <wp:extent cx="632460" cy="553085"/>
          <wp:effectExtent l="0" t="0" r="0" b="0"/>
          <wp:wrapNone/>
          <wp:docPr id="12" name="Obraz 2" descr="C:\Users\Admin\Desktop\abc\LOGO\new_logoZDZ bordow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abc\LOGO\new_logoZDZ bordow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Biuro Projektu:</w:t>
    </w:r>
  </w:p>
  <w:p w:rsidR="00604D59" w:rsidRDefault="00604D5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Realizator Pro</w:t>
    </w:r>
    <w:r w:rsidRPr="00534684">
      <w:rPr>
        <w:rFonts w:ascii="Arial" w:hAnsi="Arial" w:cs="Arial"/>
        <w:sz w:val="16"/>
        <w:szCs w:val="16"/>
      </w:rPr>
      <w:t>jektu: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604D59" w:rsidRPr="00534684" w:rsidRDefault="00604D5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604D59" w:rsidRPr="00534684" w:rsidRDefault="00604D59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 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>
      <w:rPr>
        <w:rFonts w:ascii="Arial" w:hAnsi="Arial" w:cs="Arial"/>
        <w:sz w:val="16"/>
        <w:szCs w:val="16"/>
      </w:rPr>
      <w:t xml:space="preserve"> w Warszawie                       ckkutno@zdz.edu.pl</w:t>
    </w:r>
  </w:p>
  <w:p w:rsidR="00604D59" w:rsidRDefault="00604D59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>Centrum Kształcenia w Kutnie                                                      www.zdz-kutno.pl</w:t>
    </w:r>
  </w:p>
  <w:p w:rsidR="00604D59" w:rsidRPr="00534684" w:rsidRDefault="00604D5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604D59" w:rsidRPr="00B35EC3" w:rsidRDefault="00604D59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604D59" w:rsidRPr="00534684" w:rsidRDefault="00604D59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5B" w:rsidRDefault="005F445B" w:rsidP="00EE043D">
      <w:pPr>
        <w:spacing w:after="0" w:line="240" w:lineRule="auto"/>
      </w:pPr>
      <w:r>
        <w:separator/>
      </w:r>
    </w:p>
  </w:footnote>
  <w:footnote w:type="continuationSeparator" w:id="0">
    <w:p w:rsidR="005F445B" w:rsidRDefault="005F445B" w:rsidP="00EE043D">
      <w:pPr>
        <w:spacing w:after="0" w:line="240" w:lineRule="auto"/>
      </w:pPr>
      <w:r>
        <w:continuationSeparator/>
      </w:r>
    </w:p>
  </w:footnote>
  <w:footnote w:id="1">
    <w:p w:rsidR="00604D59" w:rsidRDefault="00604D59" w:rsidP="00F94BA3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6A" w:rsidRPr="0056046A" w:rsidRDefault="0056046A" w:rsidP="0056046A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noProof/>
        <w:sz w:val="20"/>
        <w:szCs w:val="24"/>
        <w:lang w:eastAsia="pl-PL"/>
      </w:rPr>
    </w:pPr>
    <w:r w:rsidRPr="0056046A">
      <w:rPr>
        <w:rFonts w:ascii="Verdana" w:eastAsia="Times New Roman" w:hAnsi="Verdana" w:cs="Times New Roman"/>
        <w:noProof/>
        <w:sz w:val="20"/>
        <w:szCs w:val="24"/>
        <w:lang w:eastAsia="pl-PL"/>
      </w:rPr>
      <w:drawing>
        <wp:inline distT="0" distB="0" distL="0" distR="0" wp14:anchorId="5A9192C6" wp14:editId="1DB8946B">
          <wp:extent cx="5760720" cy="580833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46A" w:rsidRPr="0056046A" w:rsidRDefault="0056046A" w:rsidP="0056046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</w:p>
  <w:p w:rsidR="0056046A" w:rsidRPr="0056046A" w:rsidRDefault="0056046A" w:rsidP="0056046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56046A">
      <w:rPr>
        <w:rFonts w:ascii="Arial" w:eastAsia="Times New Roman" w:hAnsi="Arial" w:cs="Arial"/>
        <w:sz w:val="16"/>
        <w:szCs w:val="16"/>
        <w:lang w:eastAsia="pl-PL"/>
      </w:rPr>
      <w:t>Projekt „Lepsze kształcenie - lepsza przyszłość”</w:t>
    </w:r>
  </w:p>
  <w:p w:rsidR="0056046A" w:rsidRPr="0056046A" w:rsidRDefault="0056046A" w:rsidP="005B5166">
    <w:pPr>
      <w:tabs>
        <w:tab w:val="center" w:pos="4536"/>
        <w:tab w:val="right" w:pos="9072"/>
      </w:tabs>
      <w:spacing w:after="0" w:line="240" w:lineRule="auto"/>
      <w:ind w:left="708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56046A">
      <w:rPr>
        <w:rFonts w:ascii="Arial" w:eastAsia="Times New Roman" w:hAnsi="Arial" w:cs="Arial"/>
        <w:sz w:val="16"/>
        <w:szCs w:val="16"/>
        <w:lang w:eastAsia="pl-PL"/>
      </w:rPr>
      <w:t>współfinansowany przez Unię Europejską ze środków Europejskiego Funduszu Społecznego                                                                   w ramach Programu Operacyjnego Kapitał Ludzki</w:t>
    </w:r>
  </w:p>
  <w:p w:rsidR="0056046A" w:rsidRPr="0056046A" w:rsidRDefault="0056046A" w:rsidP="0056046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56046A">
      <w:rPr>
        <w:rFonts w:ascii="Arial" w:eastAsia="Times New Roman" w:hAnsi="Arial" w:cs="Arial"/>
        <w:sz w:val="16"/>
        <w:szCs w:val="16"/>
        <w:lang w:eastAsia="pl-PL"/>
      </w:rPr>
      <w:t>Priorytet IX. „Rozwój wykształcenia i kompetencji w regionach”</w:t>
    </w:r>
  </w:p>
  <w:p w:rsidR="0056046A" w:rsidRPr="0056046A" w:rsidRDefault="0056046A" w:rsidP="0056046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56046A">
      <w:rPr>
        <w:rFonts w:ascii="Arial" w:eastAsia="Times New Roman" w:hAnsi="Arial" w:cs="Arial"/>
        <w:sz w:val="16"/>
        <w:szCs w:val="16"/>
        <w:lang w:eastAsia="pl-PL"/>
      </w:rPr>
      <w:t xml:space="preserve">Działanie 9.2 „Podniesienie atrakcyjności i jakości szkolnictwa zawodowego” </w:t>
    </w:r>
  </w:p>
  <w:p w:rsidR="0056046A" w:rsidRPr="0056046A" w:rsidRDefault="0056046A" w:rsidP="0056046A">
    <w:pPr>
      <w:tabs>
        <w:tab w:val="center" w:pos="4923"/>
        <w:tab w:val="right" w:pos="984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6046A">
      <w:rPr>
        <w:rFonts w:ascii="Times New Roman" w:eastAsia="Times New Roman" w:hAnsi="Times New Roman" w:cs="Times New Roman"/>
        <w:sz w:val="24"/>
        <w:szCs w:val="24"/>
        <w:lang w:eastAsia="pl-PL"/>
      </w:rPr>
      <w:t>CZŁOWIEK- NAJLEPSZA INWESTYCJA</w:t>
    </w:r>
  </w:p>
  <w:p w:rsidR="00604D59" w:rsidRPr="0056046A" w:rsidRDefault="00604D59" w:rsidP="005604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AA6A494C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ACBEFC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7B8ADFCA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A66DE"/>
    <w:multiLevelType w:val="hybridMultilevel"/>
    <w:tmpl w:val="4C5A9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37468"/>
    <w:multiLevelType w:val="hybridMultilevel"/>
    <w:tmpl w:val="9698B602"/>
    <w:lvl w:ilvl="0" w:tplc="0415000F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</w:lvl>
    <w:lvl w:ilvl="3" w:tplc="0415000F" w:tentative="1">
      <w:start w:val="1"/>
      <w:numFmt w:val="decimal"/>
      <w:lvlText w:val="%4."/>
      <w:lvlJc w:val="left"/>
      <w:pPr>
        <w:ind w:left="4986" w:hanging="360"/>
      </w:p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3">
    <w:nsid w:val="1A392A4D"/>
    <w:multiLevelType w:val="hybridMultilevel"/>
    <w:tmpl w:val="F0186946"/>
    <w:lvl w:ilvl="0" w:tplc="21DA00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9A5442"/>
    <w:multiLevelType w:val="hybridMultilevel"/>
    <w:tmpl w:val="585E97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33355F"/>
    <w:multiLevelType w:val="hybridMultilevel"/>
    <w:tmpl w:val="7E90FF06"/>
    <w:lvl w:ilvl="0" w:tplc="55F295F0">
      <w:start w:val="1"/>
      <w:numFmt w:val="decimal"/>
      <w:lvlText w:val="%1."/>
      <w:lvlJc w:val="left"/>
      <w:pPr>
        <w:tabs>
          <w:tab w:val="num" w:pos="2826"/>
        </w:tabs>
        <w:ind w:left="2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04B68"/>
    <w:multiLevelType w:val="hybridMultilevel"/>
    <w:tmpl w:val="1DFA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47167"/>
    <w:multiLevelType w:val="hybridMultilevel"/>
    <w:tmpl w:val="56C8A01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06D5B8C"/>
    <w:multiLevelType w:val="hybridMultilevel"/>
    <w:tmpl w:val="D2602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F6E92"/>
    <w:multiLevelType w:val="hybridMultilevel"/>
    <w:tmpl w:val="8954B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A40EE"/>
    <w:multiLevelType w:val="hybridMultilevel"/>
    <w:tmpl w:val="3DA0A7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6A2AC6"/>
    <w:multiLevelType w:val="hybridMultilevel"/>
    <w:tmpl w:val="8FA2A8A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0901D2"/>
    <w:multiLevelType w:val="hybridMultilevel"/>
    <w:tmpl w:val="A0705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D8817D2"/>
    <w:multiLevelType w:val="hybridMultilevel"/>
    <w:tmpl w:val="FF20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3D"/>
    <w:rsid w:val="00010ACA"/>
    <w:rsid w:val="00024413"/>
    <w:rsid w:val="0008459A"/>
    <w:rsid w:val="00086F52"/>
    <w:rsid w:val="000B4D9C"/>
    <w:rsid w:val="00122D40"/>
    <w:rsid w:val="00134266"/>
    <w:rsid w:val="0015393C"/>
    <w:rsid w:val="001B6EB3"/>
    <w:rsid w:val="001B6EF2"/>
    <w:rsid w:val="001F3329"/>
    <w:rsid w:val="001F64EE"/>
    <w:rsid w:val="001F6C1D"/>
    <w:rsid w:val="00263A16"/>
    <w:rsid w:val="003E7861"/>
    <w:rsid w:val="004274B9"/>
    <w:rsid w:val="00447177"/>
    <w:rsid w:val="0049059B"/>
    <w:rsid w:val="004C579B"/>
    <w:rsid w:val="004D4850"/>
    <w:rsid w:val="004E3955"/>
    <w:rsid w:val="00534684"/>
    <w:rsid w:val="0056046A"/>
    <w:rsid w:val="005B5166"/>
    <w:rsid w:val="005B7198"/>
    <w:rsid w:val="005E0EA7"/>
    <w:rsid w:val="005F445B"/>
    <w:rsid w:val="00604D59"/>
    <w:rsid w:val="0060632E"/>
    <w:rsid w:val="00635FFB"/>
    <w:rsid w:val="00654DE9"/>
    <w:rsid w:val="006875A4"/>
    <w:rsid w:val="006A0E89"/>
    <w:rsid w:val="006E03D6"/>
    <w:rsid w:val="006F0DD4"/>
    <w:rsid w:val="0073760A"/>
    <w:rsid w:val="00751263"/>
    <w:rsid w:val="00756CEC"/>
    <w:rsid w:val="0078626D"/>
    <w:rsid w:val="007E094D"/>
    <w:rsid w:val="007E5EB3"/>
    <w:rsid w:val="00844DA2"/>
    <w:rsid w:val="00866E73"/>
    <w:rsid w:val="008C21C1"/>
    <w:rsid w:val="008C73A5"/>
    <w:rsid w:val="008E4A3C"/>
    <w:rsid w:val="009909B7"/>
    <w:rsid w:val="009A128D"/>
    <w:rsid w:val="009B0410"/>
    <w:rsid w:val="009C3259"/>
    <w:rsid w:val="00A20559"/>
    <w:rsid w:val="00A51C4A"/>
    <w:rsid w:val="00AE7DCB"/>
    <w:rsid w:val="00B35EC3"/>
    <w:rsid w:val="00B47084"/>
    <w:rsid w:val="00C0414E"/>
    <w:rsid w:val="00C87869"/>
    <w:rsid w:val="00C9541B"/>
    <w:rsid w:val="00CE3029"/>
    <w:rsid w:val="00D44047"/>
    <w:rsid w:val="00D5646F"/>
    <w:rsid w:val="00D9131F"/>
    <w:rsid w:val="00E04C73"/>
    <w:rsid w:val="00E14DA9"/>
    <w:rsid w:val="00E1599D"/>
    <w:rsid w:val="00E1632E"/>
    <w:rsid w:val="00E25422"/>
    <w:rsid w:val="00E60248"/>
    <w:rsid w:val="00E760CA"/>
    <w:rsid w:val="00E93F31"/>
    <w:rsid w:val="00E95FFD"/>
    <w:rsid w:val="00EE043D"/>
    <w:rsid w:val="00F15728"/>
    <w:rsid w:val="00F76ABC"/>
    <w:rsid w:val="00F94BA3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94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94B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94B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4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94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94B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94B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4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kkutno@zdz.ed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D4AB-3B3E-47B3-82D3-DE889F5A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24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Lenek</cp:lastModifiedBy>
  <cp:revision>5</cp:revision>
  <cp:lastPrinted>2015-02-25T08:20:00Z</cp:lastPrinted>
  <dcterms:created xsi:type="dcterms:W3CDTF">2015-02-25T08:07:00Z</dcterms:created>
  <dcterms:modified xsi:type="dcterms:W3CDTF">2015-10-26T09:53:00Z</dcterms:modified>
</cp:coreProperties>
</file>